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80ADE91" w:rsidR="00C04EAA" w:rsidRPr="00D55BFC" w:rsidRDefault="008B580C" w:rsidP="0043282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95B6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328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표정과 음성으로 정신건강 </w:t>
      </w:r>
      <w:proofErr w:type="spellStart"/>
      <w:r w:rsidR="004328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케어하는</w:t>
      </w:r>
      <w:proofErr w:type="spellEnd"/>
      <w:r w:rsidR="0043282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328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특별한 AI 개발한다</w:t>
      </w:r>
    </w:p>
    <w:bookmarkEnd w:id="0"/>
    <w:p w14:paraId="02982A02" w14:textId="5810B585" w:rsidR="00287048" w:rsidRPr="004905D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129E3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쾌한프로젝트</w:t>
      </w:r>
      <w:r w:rsidR="00C129E3" w:rsidRPr="004905D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proofErr w:type="spellStart"/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튜링바이오</w:t>
      </w:r>
      <w:proofErr w:type="spellEnd"/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650EE7" w:rsidRPr="004905D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몰로지와</w:t>
      </w:r>
      <w:proofErr w:type="spellEnd"/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50EE7" w:rsidRPr="004905D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AI</w:t>
      </w:r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멘탈케어 </w:t>
      </w:r>
      <w:r w:rsidR="00CB2951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개발</w:t>
      </w:r>
      <w:r w:rsidR="00650EE7" w:rsidRPr="004905D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MOU </w:t>
      </w:r>
      <w:r w:rsidR="00650EE7" w:rsidRPr="004905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결</w:t>
      </w:r>
    </w:p>
    <w:p w14:paraId="42AE9B35" w14:textId="184BD248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90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905D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50EE7" w:rsidRPr="00490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첫 과제는 음성 · 표정 분석 통한 정신건강 탐지 및 케어 </w:t>
      </w:r>
      <w:r w:rsidR="00C129E3" w:rsidRPr="00490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합</w:t>
      </w:r>
      <w:r w:rsidR="00C129E3" w:rsidRPr="004905D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129E3" w:rsidRPr="00490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플랫폼</w:t>
      </w:r>
      <w:r w:rsidR="00650EE7" w:rsidRPr="00490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50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</w:p>
    <w:p w14:paraId="05595DAF" w14:textId="739D6E86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50EE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4</w:t>
      </w:r>
      <w:r w:rsidR="00650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 역량 결집해 </w:t>
      </w:r>
      <w:r w:rsidR="00763DBE" w:rsidRPr="00490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대인</w:t>
      </w:r>
      <w:r w:rsidR="00650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정신건강 증진에 </w:t>
      </w:r>
      <w:proofErr w:type="spellStart"/>
      <w:r w:rsidR="00650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탬되는</w:t>
      </w:r>
      <w:proofErr w:type="spellEnd"/>
      <w:r w:rsidR="00650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지속 선보일 것</w:t>
      </w:r>
      <w:r w:rsidR="00650EE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FC9E4B6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50EE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AADF5C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50EE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50EE7">
        <w:rPr>
          <w:rFonts w:ascii="맑은 고딕" w:hAnsi="맑은 고딕" w:cs="Arial"/>
          <w:b/>
          <w:sz w:val="24"/>
          <w:szCs w:val="24"/>
          <w:lang w:eastAsia="ko-KR" w:bidi="ar-SA"/>
        </w:rPr>
        <w:t>26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1C911A" w14:textId="5C356230" w:rsidR="00650EE7" w:rsidRPr="004905D4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, www.sktelecom.com)은 AI 기술 기반</w:t>
      </w:r>
      <w:r w:rsidRPr="00763DBE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신건강 증진을 목표로 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기업인 </w:t>
      </w:r>
      <w:r w:rsidR="008B1A7E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쾌한프로젝트</w:t>
      </w:r>
      <w:r w:rsidR="008B1A7E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링바이오</w:t>
      </w:r>
      <w:proofErr w:type="spellEnd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몰로지와</w:t>
      </w:r>
      <w:proofErr w:type="spellEnd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32CB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에 나선다고 26일 밝혔다.</w:t>
      </w:r>
    </w:p>
    <w:p w14:paraId="0FF75E91" w14:textId="77777777" w:rsidR="00650EE7" w:rsidRPr="004905D4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F399E3" w14:textId="41391A3E" w:rsidR="00650EE7" w:rsidRPr="00927B73" w:rsidRDefault="00713489" w:rsidP="007134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쾌한프로젝트는 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제공 플랫폼인 ‘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이피’와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면 심리상담센터 ‘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이피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리연구소’를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 중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650EE7"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튜링바이오는 정신건강 진단기술 및 우울증 개선 </w:t>
      </w:r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치료기기 ‘</w:t>
      </w:r>
      <w:proofErr w:type="spellStart"/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epRx</w:t>
      </w:r>
      <w:proofErr w:type="spellEnd"/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등을 보유한 기업이며, </w:t>
      </w:r>
      <w:proofErr w:type="spellStart"/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몰로지는</w:t>
      </w:r>
      <w:proofErr w:type="spellEnd"/>
      <w:r w:rsidR="00C9541C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굴표정기반의 심리진단기술과</w:t>
      </w:r>
      <w:r w:rsidR="00737EF2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중력 향상을 위한 3차신경자극 </w:t>
      </w:r>
      <w:proofErr w:type="spellStart"/>
      <w:r w:rsidR="00737EF2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주파기기</w:t>
      </w:r>
      <w:proofErr w:type="spellEnd"/>
      <w:r w:rsidR="00737EF2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737EF2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737EF2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드림’을</w:t>
      </w:r>
      <w:proofErr w:type="spellEnd"/>
      <w:r w:rsidR="0043282E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282E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한</w:t>
      </w:r>
      <w:proofErr w:type="gramEnd"/>
      <w:r w:rsidR="0043282E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 있</w:t>
      </w:r>
      <w:r w:rsidR="00650EE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5F6353F2" w14:textId="77777777" w:rsidR="00650EE7" w:rsidRPr="00927B73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984F23" w14:textId="0A1B23E8" w:rsidR="00650EE7" w:rsidRPr="00927B73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3사는 25일 서울 </w:t>
      </w:r>
      <w:r w:rsidR="000041B8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치동</w:t>
      </w: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 유쾌한프로젝트의 심리연구소에서 </w:t>
      </w:r>
      <w:r w:rsidR="00763DBE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</w:t>
      </w: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결집한 ‘AI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개발’ 추진을 위한 양해각서(MOU)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을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졌다. 이날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에는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종민 SKT 미래R&amp;D 담당, </w:t>
      </w:r>
      <w:proofErr w:type="spellStart"/>
      <w:r w:rsidR="0069654C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주열</w:t>
      </w:r>
      <w:proofErr w:type="spellEnd"/>
      <w:r w:rsidR="0069654C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쾌한프로젝트 대표,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민보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링바이오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,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한욱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몰로지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등 주요 관계자들이 참석했다.</w:t>
      </w:r>
    </w:p>
    <w:p w14:paraId="6E208FD5" w14:textId="77777777" w:rsidR="00650EE7" w:rsidRPr="00927B73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3ADF54" w14:textId="20AC6083" w:rsidR="00650EE7" w:rsidRPr="004905D4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보유 중인 </w:t>
      </w:r>
      <w:proofErr w:type="spellStart"/>
      <w:r w:rsidR="00927B73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="004905D4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r w:rsidR="0041273A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쾌한프로젝트</w:t>
      </w:r>
      <w:r w:rsidR="0041273A" w:rsidRPr="00927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링바이오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몰로지의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신건강 탐지 및 치료 기술, 관련 솔루션 역량들</w:t>
      </w:r>
      <w:r w:rsidR="002A011E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결합해</w:t>
      </w: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람들의 정신건강 증진에 도움될 차별적인 AI </w:t>
      </w:r>
      <w:proofErr w:type="spellStart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2A011E"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일</w:t>
      </w:r>
      <w:r w:rsidRP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을 것으로 기대했다.</w:t>
      </w:r>
    </w:p>
    <w:p w14:paraId="0D80F4D6" w14:textId="77777777" w:rsidR="00B405F0" w:rsidRPr="00927B73" w:rsidRDefault="00B405F0" w:rsidP="00FD3B1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68D32" w14:textId="18FC804C" w:rsidR="0043282E" w:rsidRDefault="0043282E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81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우울증, 불안장애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</w:t>
      </w:r>
      <w:r w:rsidR="00C81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신건강 문제를 겪는 환자 수가 지속적으로 증가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문제로 대두되는 가운데 이번 협력이 이 같은 문제를 해결하는</w:t>
      </w:r>
      <w:r w:rsidR="003C363D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데 기여할 수 있을 것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했다.</w:t>
      </w:r>
    </w:p>
    <w:p w14:paraId="5E98C0CC" w14:textId="77777777" w:rsidR="0043282E" w:rsidRPr="004905D4" w:rsidRDefault="0043282E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732253" w14:textId="2BEC761B" w:rsidR="0043282E" w:rsidRDefault="0043282E" w:rsidP="00FD3B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보험심사평가원 자료에 따르면 지난 2022년 기준 국내 정신질환(우울증, 불안장애, 불면증, 조울증 등) 진료를 받은 사람의 수가 3</w:t>
      </w:r>
      <w:r w:rsidR="00C20C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넘어서는 등 정신건강 </w:t>
      </w:r>
      <w:r w:rsidR="003C363D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제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토로하는 </w:t>
      </w:r>
      <w:r w:rsidR="003C363D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인구가</w:t>
      </w: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년 증가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세다.</w:t>
      </w:r>
    </w:p>
    <w:p w14:paraId="40169F59" w14:textId="728D251E" w:rsidR="0043282E" w:rsidRPr="004905D4" w:rsidRDefault="0043282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09FFCC" w14:textId="4305ADB7" w:rsidR="00650EE7" w:rsidRDefault="003C363D" w:rsidP="00381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650EE7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과제는 음성 분석과 얼굴표정 분석을 통한 스트레스와 우울증 징후, </w:t>
      </w:r>
      <w:proofErr w:type="spellStart"/>
      <w:r w:rsidR="00650EE7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의·집중력</w:t>
      </w:r>
      <w:proofErr w:type="spellEnd"/>
      <w:r w:rsidR="003D740E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하 현상</w:t>
      </w:r>
      <w:r w:rsidR="00650EE7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지 및 맞춤형 치료와 지원 등을 제공하는 AI </w:t>
      </w:r>
      <w:proofErr w:type="spellStart"/>
      <w:r w:rsidR="00650EE7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="00650EE7" w:rsidRP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기술</w:t>
      </w:r>
      <w:r w:rsid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동으로 개발하고 제공하는 것이 목표다.</w:t>
      </w:r>
    </w:p>
    <w:p w14:paraId="18E624D1" w14:textId="33B95C20" w:rsidR="0023432D" w:rsidRDefault="0023432D" w:rsidP="00381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11FF3725" wp14:editId="35157BA8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5991225" cy="3857625"/>
            <wp:effectExtent l="0" t="0" r="9525" b="9525"/>
            <wp:wrapNone/>
            <wp:docPr id="1530358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F7A23" w14:textId="429CC250" w:rsidR="0023432D" w:rsidRDefault="0023432D" w:rsidP="00381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9F92EC" w14:textId="77777777" w:rsidR="0023432D" w:rsidRPr="00650EE7" w:rsidRDefault="0023432D" w:rsidP="00381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A71B76" w14:textId="3DF67A29" w:rsidR="00650EE7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94655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52DB91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382C3E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057FA7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9C046E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BE0054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7DA2E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A59816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3FC978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D5B5B9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60B52B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EAE1E6" w14:textId="77777777" w:rsid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74FDA" w14:textId="4CD490C2" w:rsidR="0023432D" w:rsidRPr="0023432D" w:rsidRDefault="0023432D" w:rsidP="002343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[</w:t>
      </w:r>
      <w:r w:rsidRPr="0023432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공동 개발 서비스 개념도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]</w:t>
      </w:r>
    </w:p>
    <w:p w14:paraId="70224E17" w14:textId="77777777" w:rsidR="0023432D" w:rsidRPr="0023432D" w:rsidRDefault="0023432D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D55C5A" w14:textId="10481880" w:rsidR="00650EE7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SKT는 </w:t>
      </w:r>
      <w:r w:rsidR="0092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사가 보유한 기술 노하우와 축적된 데이터를</w:t>
      </w: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AI </w:t>
      </w:r>
      <w:r w:rsidR="003D7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신건강변화 탐지</w:t>
      </w:r>
      <w:r w:rsidR="00C95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D7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C95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개발하고, 튜링바이오와 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몰로지는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7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신건강</w:t>
      </w:r>
      <w:r w:rsidR="007107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 w:rsidR="003D7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지와</w:t>
      </w: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 치료기술을, 유쾌한 프로젝트는 최적의 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개발을 각각 담당하게 된다.</w:t>
      </w:r>
    </w:p>
    <w:p w14:paraId="1C737FF0" w14:textId="4D2FC0DA" w:rsidR="00EC2CA5" w:rsidRPr="003D740E" w:rsidRDefault="00EC2CA5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AF17AF" w14:textId="39F920CD" w:rsidR="003D740E" w:rsidRDefault="00650EE7" w:rsidP="00EC2C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표정과 음성 기반의 맞춤형 케어 솔루션은 향후 다양한 영역으로 확장돼 활용이 가능할 것으로 기대된다.</w:t>
      </w:r>
    </w:p>
    <w:p w14:paraId="04F5FE71" w14:textId="77777777" w:rsidR="003D740E" w:rsidRDefault="003D740E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2FB036" w14:textId="7853AE5B" w:rsidR="00650EE7" w:rsidRPr="00650EE7" w:rsidRDefault="00650EE7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예를 들어, 일반적인 음성 </w:t>
      </w:r>
      <w:r w:rsidR="00304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</w:t>
      </w:r>
      <w:r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으로도 정신건강 상태</w:t>
      </w:r>
      <w:r w:rsidR="00304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지표의</w:t>
      </w:r>
      <w:r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지, 맞춤형 케어 솔루션의 제공이 가능하다.</w:t>
      </w:r>
      <w:r w:rsidR="003D740E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</w:t>
      </w:r>
      <w:proofErr w:type="spellStart"/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펫서비스와</w:t>
      </w:r>
      <w:proofErr w:type="spellEnd"/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해 </w:t>
      </w:r>
      <w:r w:rsidR="00C9541C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사후 </w:t>
      </w:r>
      <w:r w:rsidR="00C9541C" w:rsidRPr="004127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D740E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펫로스</w:t>
      </w:r>
      <w:proofErr w:type="spellEnd"/>
      <w:r w:rsidR="00C9541C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et loss)</w:t>
      </w:r>
      <w:r w:rsidR="00C9541C" w:rsidRPr="004127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740E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후군</w:t>
      </w:r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겪</w:t>
      </w:r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는</w:t>
      </w:r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자</w:t>
      </w:r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트레스</w:t>
      </w:r>
      <w:r w:rsidR="004905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5A1A" w:rsidRPr="006B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4905D4" w:rsidRPr="006B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울증</w:t>
      </w:r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방과 극복을 위한 </w:t>
      </w:r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9541C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</w:t>
      </w:r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FC6AED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양한 </w:t>
      </w:r>
      <w:r w:rsidR="000B5CEB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의</w:t>
      </w:r>
      <w:r w:rsidR="00C9541C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432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FC6AED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</w:t>
      </w:r>
      <w:r w:rsidR="00815A1A" w:rsidRPr="006B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206547" w:rsidRPr="006B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6547" w:rsidRPr="00412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질 전망이다.</w:t>
      </w:r>
    </w:p>
    <w:p w14:paraId="07DADA1E" w14:textId="77777777" w:rsidR="00513030" w:rsidRPr="004905D4" w:rsidRDefault="00513030" w:rsidP="00FD3B1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C52627" w14:textId="7A567A23" w:rsidR="0043282E" w:rsidRPr="00381CEC" w:rsidRDefault="00815A1A" w:rsidP="00432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기업들은 </w:t>
      </w:r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신건강</w:t>
      </w:r>
      <w:r w:rsidR="00513030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질환</w:t>
      </w:r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한 탐지 분야를 지속적으로 늘</w:t>
      </w:r>
      <w:r w:rsidR="0043282E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는 방식으로</w:t>
      </w:r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 기술개발</w:t>
      </w:r>
      <w:r w:rsidR="0043282E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강화</w:t>
      </w:r>
      <w:r w:rsidR="0043282E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 또한, 음성과 영상 등 다양한 형태의 </w:t>
      </w:r>
      <w:proofErr w:type="spellStart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</w:t>
      </w:r>
      <w:proofErr w:type="spellEnd"/>
      <w:r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분석을 종합해 정확도를 높인 </w:t>
      </w:r>
      <w:proofErr w:type="spellStart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="00650EE7" w:rsidRPr="0038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 진화시킬 예정이다.</w:t>
      </w:r>
    </w:p>
    <w:p w14:paraId="081147C6" w14:textId="77777777" w:rsidR="00650EE7" w:rsidRPr="00650EE7" w:rsidRDefault="00650EE7" w:rsidP="00432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C38160" w14:textId="7E0B31DD" w:rsidR="00DC6786" w:rsidRPr="00A03C97" w:rsidRDefault="00650EE7" w:rsidP="00DC67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종민 </w:t>
      </w:r>
      <w:r w:rsidR="00E96B82"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R&amp;D 담당은 “이번 MOU를 시작으로 SKT와 </w:t>
      </w:r>
      <w:r w:rsidR="00B405F0"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쾌한프로젝트</w:t>
      </w:r>
      <w:r w:rsidR="00B40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405F0"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링바이오</w:t>
      </w:r>
      <w:proofErr w:type="spellEnd"/>
      <w:r w:rsidRPr="00650E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몰로지</w:t>
      </w:r>
      <w:r w:rsidR="00FD3B10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탈케어</w:t>
      </w:r>
      <w:proofErr w:type="spellEnd"/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&amp;D 역량을 결합해 정신건강 증진에 보탬이 될 수 있는 결과물을 지속적으로 만들 것"이라며 “앞으로도 SKT</w:t>
      </w:r>
      <w:r w:rsidR="00FD3B10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비롯</w:t>
      </w:r>
      <w:r w:rsidR="00FD3B10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보유 중인</w:t>
      </w:r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첨단 ICT 기술들을 활용</w:t>
      </w:r>
      <w:r w:rsidR="00FD3B10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6786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한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786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을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786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786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는데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6786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하겠다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C6786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3C97" w:rsidRPr="00FD3B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DC6786" w:rsidRPr="00FD3B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E16978" w14:textId="02B4E21F" w:rsidR="00132B41" w:rsidRPr="004905D4" w:rsidRDefault="00132B41" w:rsidP="00650E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34C524" w14:textId="77777777" w:rsidR="00A475A7" w:rsidRDefault="005B1E52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1,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 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멘탈케어</w:t>
            </w:r>
            <w:proofErr w:type="spellEnd"/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문기업인 </w:t>
            </w:r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쾌한프로젝트</w:t>
            </w:r>
            <w:r w:rsidRPr="00FD3B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튜링바이오</w:t>
            </w:r>
            <w:proofErr w:type="spellEnd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몰로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proofErr w:type="spellEnd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905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AI </w:t>
            </w:r>
            <w:proofErr w:type="spellStart"/>
            <w:r w:rsidRPr="004905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멘탈케어</w:t>
            </w:r>
            <w:proofErr w:type="spellEnd"/>
            <w:r w:rsidRPr="004905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 개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위한 MOU를 체결했다고 26일 밝혔다. 사진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식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가한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이종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미래R&amp;D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담당, 유쾌한프로젝트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홍주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표,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튜링바이오</w:t>
            </w:r>
            <w:proofErr w:type="spellEnd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심민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표,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몰로지</w:t>
            </w:r>
            <w:proofErr w:type="spellEnd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한욱</w:t>
            </w:r>
            <w:proofErr w:type="spellEnd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4사의 적극적 협력을 다짐하는 모습.</w:t>
            </w:r>
          </w:p>
          <w:p w14:paraId="7FB9E306" w14:textId="77777777" w:rsidR="005B1E52" w:rsidRDefault="005B1E52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2B0540AF" w:rsidR="005B1E52" w:rsidRPr="00FF5C91" w:rsidRDefault="005B1E52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 :</w:t>
            </w:r>
            <w:proofErr w:type="gram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멘탈케어</w:t>
            </w:r>
            <w:proofErr w:type="spellEnd"/>
            <w:r w:rsidRPr="00650E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문기업인 </w:t>
            </w:r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쾌한프로젝트</w:t>
            </w:r>
            <w:r w:rsidRPr="00FD3B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튜링바이오</w:t>
            </w:r>
            <w:proofErr w:type="spellEnd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몰로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proofErr w:type="spellEnd"/>
            <w:r w:rsidRPr="00FD3B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4905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AI </w:t>
            </w:r>
            <w:proofErr w:type="spellStart"/>
            <w:r w:rsidRPr="004905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멘탈케어</w:t>
            </w:r>
            <w:proofErr w:type="spellEnd"/>
            <w:r w:rsidRPr="004905D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 개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위한 MOU를 체결했다고 26일 밝혔다. 사진 뒷줄 왼쪽부터 시계방향으로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이종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미래R&amp;D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담당,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튜링바이오</w:t>
            </w:r>
            <w:proofErr w:type="spellEnd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심민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표,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몰로지</w:t>
            </w:r>
            <w:proofErr w:type="spellEnd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한욱</w:t>
            </w:r>
            <w:proofErr w:type="spellEnd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쾌한프로젝트 </w:t>
            </w:r>
            <w:proofErr w:type="spellStart"/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홍주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B1E5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93265CA" w14:textId="2C33DA73" w:rsidR="002911A2" w:rsidRPr="00F87343" w:rsidRDefault="002911A2" w:rsidP="00650EE7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98F1" w14:textId="77777777" w:rsidR="00140BCE" w:rsidRDefault="00140BCE">
      <w:pPr>
        <w:spacing w:after="0" w:line="240" w:lineRule="auto"/>
      </w:pPr>
      <w:r>
        <w:separator/>
      </w:r>
    </w:p>
  </w:endnote>
  <w:endnote w:type="continuationSeparator" w:id="0">
    <w:p w14:paraId="0B69ED88" w14:textId="77777777" w:rsidR="00140BCE" w:rsidRDefault="0014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01E64" w14:textId="77777777" w:rsidR="00140BCE" w:rsidRDefault="00140BCE">
      <w:pPr>
        <w:spacing w:after="0" w:line="240" w:lineRule="auto"/>
      </w:pPr>
      <w:r>
        <w:separator/>
      </w:r>
    </w:p>
  </w:footnote>
  <w:footnote w:type="continuationSeparator" w:id="0">
    <w:p w14:paraId="05D60B90" w14:textId="77777777" w:rsidR="00140BCE" w:rsidRDefault="0014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1B8"/>
    <w:rsid w:val="00006A9C"/>
    <w:rsid w:val="00007027"/>
    <w:rsid w:val="0001018F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4CA"/>
    <w:rsid w:val="00060788"/>
    <w:rsid w:val="00060976"/>
    <w:rsid w:val="0006374A"/>
    <w:rsid w:val="00064706"/>
    <w:rsid w:val="00067342"/>
    <w:rsid w:val="00067B94"/>
    <w:rsid w:val="000704BD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CEB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0BCE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50A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547"/>
    <w:rsid w:val="0021312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32D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11E"/>
    <w:rsid w:val="002A0341"/>
    <w:rsid w:val="002A0DFC"/>
    <w:rsid w:val="002A179E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9C3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017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EC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322"/>
    <w:rsid w:val="003C363D"/>
    <w:rsid w:val="003C3E49"/>
    <w:rsid w:val="003D0A2E"/>
    <w:rsid w:val="003D0C5C"/>
    <w:rsid w:val="003D63A1"/>
    <w:rsid w:val="003D6809"/>
    <w:rsid w:val="003D6FD0"/>
    <w:rsid w:val="003D740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73A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82E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75CA"/>
    <w:rsid w:val="00473768"/>
    <w:rsid w:val="004750D5"/>
    <w:rsid w:val="004764D3"/>
    <w:rsid w:val="00477BCA"/>
    <w:rsid w:val="004802D5"/>
    <w:rsid w:val="0048052E"/>
    <w:rsid w:val="00481C4F"/>
    <w:rsid w:val="004838D0"/>
    <w:rsid w:val="00484176"/>
    <w:rsid w:val="00484DDB"/>
    <w:rsid w:val="004905D4"/>
    <w:rsid w:val="004934F7"/>
    <w:rsid w:val="00494B1E"/>
    <w:rsid w:val="00494EED"/>
    <w:rsid w:val="004A10E9"/>
    <w:rsid w:val="004A276C"/>
    <w:rsid w:val="004A3106"/>
    <w:rsid w:val="004A4CE8"/>
    <w:rsid w:val="004A559D"/>
    <w:rsid w:val="004B177C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950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14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030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ED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E5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1D52"/>
    <w:rsid w:val="006447D5"/>
    <w:rsid w:val="00644D3B"/>
    <w:rsid w:val="00646A0A"/>
    <w:rsid w:val="00650EE7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54C"/>
    <w:rsid w:val="00697BC3"/>
    <w:rsid w:val="006A1907"/>
    <w:rsid w:val="006A1FD3"/>
    <w:rsid w:val="006A21D0"/>
    <w:rsid w:val="006A5527"/>
    <w:rsid w:val="006A5A5C"/>
    <w:rsid w:val="006B1CEF"/>
    <w:rsid w:val="006B5155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7E6"/>
    <w:rsid w:val="00702A19"/>
    <w:rsid w:val="00703981"/>
    <w:rsid w:val="007047FF"/>
    <w:rsid w:val="00707C33"/>
    <w:rsid w:val="007107B0"/>
    <w:rsid w:val="00712E96"/>
    <w:rsid w:val="00713489"/>
    <w:rsid w:val="0071357F"/>
    <w:rsid w:val="0071522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EF2"/>
    <w:rsid w:val="007408E5"/>
    <w:rsid w:val="00741C40"/>
    <w:rsid w:val="00743914"/>
    <w:rsid w:val="00743919"/>
    <w:rsid w:val="00745826"/>
    <w:rsid w:val="0074607C"/>
    <w:rsid w:val="0075103E"/>
    <w:rsid w:val="0075176C"/>
    <w:rsid w:val="00751C0C"/>
    <w:rsid w:val="00752091"/>
    <w:rsid w:val="00753984"/>
    <w:rsid w:val="00754862"/>
    <w:rsid w:val="0075487A"/>
    <w:rsid w:val="00755414"/>
    <w:rsid w:val="007559E2"/>
    <w:rsid w:val="007579BF"/>
    <w:rsid w:val="00757ECB"/>
    <w:rsid w:val="00763055"/>
    <w:rsid w:val="00763DBE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F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3903"/>
    <w:rsid w:val="00804084"/>
    <w:rsid w:val="00807B6F"/>
    <w:rsid w:val="00807E54"/>
    <w:rsid w:val="00813DD1"/>
    <w:rsid w:val="00815A1A"/>
    <w:rsid w:val="00815BEB"/>
    <w:rsid w:val="008164E7"/>
    <w:rsid w:val="00816C62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248"/>
    <w:rsid w:val="008A2D6E"/>
    <w:rsid w:val="008A676B"/>
    <w:rsid w:val="008B029F"/>
    <w:rsid w:val="008B1A7E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5B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090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B73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EB2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5B0A"/>
    <w:rsid w:val="009C65F2"/>
    <w:rsid w:val="009C7E27"/>
    <w:rsid w:val="009C7E64"/>
    <w:rsid w:val="009D2F8D"/>
    <w:rsid w:val="009D4823"/>
    <w:rsid w:val="009D74A4"/>
    <w:rsid w:val="009D75FC"/>
    <w:rsid w:val="009E0911"/>
    <w:rsid w:val="009E4518"/>
    <w:rsid w:val="009E4BBB"/>
    <w:rsid w:val="009E6017"/>
    <w:rsid w:val="009E6476"/>
    <w:rsid w:val="009F1C10"/>
    <w:rsid w:val="009F2772"/>
    <w:rsid w:val="009F5A65"/>
    <w:rsid w:val="00A03C97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30A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EF7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53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05F0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2A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A4D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9E3"/>
    <w:rsid w:val="00C12CB2"/>
    <w:rsid w:val="00C13C37"/>
    <w:rsid w:val="00C171D8"/>
    <w:rsid w:val="00C17E03"/>
    <w:rsid w:val="00C20CD9"/>
    <w:rsid w:val="00C210C5"/>
    <w:rsid w:val="00C250BD"/>
    <w:rsid w:val="00C25225"/>
    <w:rsid w:val="00C255CE"/>
    <w:rsid w:val="00C2622A"/>
    <w:rsid w:val="00C2632A"/>
    <w:rsid w:val="00C269FD"/>
    <w:rsid w:val="00C27E87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2CB"/>
    <w:rsid w:val="00C639F4"/>
    <w:rsid w:val="00C66064"/>
    <w:rsid w:val="00C75922"/>
    <w:rsid w:val="00C767CA"/>
    <w:rsid w:val="00C80FE4"/>
    <w:rsid w:val="00C8187C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41C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951"/>
    <w:rsid w:val="00CB2BC6"/>
    <w:rsid w:val="00CB4321"/>
    <w:rsid w:val="00CB6369"/>
    <w:rsid w:val="00CB7227"/>
    <w:rsid w:val="00CB7DA8"/>
    <w:rsid w:val="00CC2725"/>
    <w:rsid w:val="00CC6EAB"/>
    <w:rsid w:val="00CC701A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86A"/>
    <w:rsid w:val="00DC0415"/>
    <w:rsid w:val="00DC22A5"/>
    <w:rsid w:val="00DC399F"/>
    <w:rsid w:val="00DC56C8"/>
    <w:rsid w:val="00DC5830"/>
    <w:rsid w:val="00DC6281"/>
    <w:rsid w:val="00DC6786"/>
    <w:rsid w:val="00DD063F"/>
    <w:rsid w:val="00DD2A36"/>
    <w:rsid w:val="00DD3394"/>
    <w:rsid w:val="00DD55A9"/>
    <w:rsid w:val="00DE0177"/>
    <w:rsid w:val="00DE04C5"/>
    <w:rsid w:val="00DE0DED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D06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B82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CA5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176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C22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DF7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6AED"/>
    <w:rsid w:val="00FD3B10"/>
    <w:rsid w:val="00FD4603"/>
    <w:rsid w:val="00FD528C"/>
    <w:rsid w:val="00FD6F26"/>
    <w:rsid w:val="00FD7583"/>
    <w:rsid w:val="00FE1014"/>
    <w:rsid w:val="00FE19F2"/>
    <w:rsid w:val="00FE1B62"/>
    <w:rsid w:val="00FE334D"/>
    <w:rsid w:val="00FE3ABB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3D740E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4DDF-60CB-42A5-875D-28104ED694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24T05:25:00Z</dcterms:created>
  <dcterms:modified xsi:type="dcterms:W3CDTF">2026-01-13T00:48:00Z</dcterms:modified>
  <cp:version>0900.0001.01</cp:version>
</cp:coreProperties>
</file>